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47" w:rsidRDefault="00D92347" w:rsidP="0086192A">
      <w:pPr>
        <w:pStyle w:val="1"/>
        <w:jc w:val="center"/>
        <w:rPr>
          <w:i/>
          <w:sz w:val="36"/>
          <w:szCs w:val="36"/>
          <w:u w:val="single"/>
          <w:lang w:val="en-US"/>
        </w:rPr>
      </w:pPr>
    </w:p>
    <w:p w:rsidR="0086192A" w:rsidRPr="001B22CB" w:rsidRDefault="0086192A" w:rsidP="0086192A">
      <w:pPr>
        <w:pStyle w:val="1"/>
        <w:jc w:val="center"/>
        <w:rPr>
          <w:i/>
          <w:sz w:val="36"/>
          <w:szCs w:val="36"/>
          <w:u w:val="single"/>
        </w:rPr>
      </w:pPr>
      <w:r w:rsidRPr="001B22CB">
        <w:rPr>
          <w:i/>
          <w:sz w:val="36"/>
          <w:szCs w:val="36"/>
          <w:u w:val="single"/>
        </w:rPr>
        <w:t>Α Ν Α Κ Ο Ι Ν Ω Σ Η</w:t>
      </w:r>
    </w:p>
    <w:p w:rsidR="0086192A" w:rsidRDefault="0086192A" w:rsidP="0086192A"/>
    <w:p w:rsidR="006A3335" w:rsidRPr="00DB083A" w:rsidRDefault="006A3335" w:rsidP="006A3335">
      <w:pPr>
        <w:pStyle w:val="2"/>
        <w:ind w:right="-58"/>
        <w:rPr>
          <w:sz w:val="36"/>
          <w:szCs w:val="36"/>
        </w:rPr>
      </w:pPr>
      <w:r>
        <w:rPr>
          <w:sz w:val="36"/>
          <w:szCs w:val="36"/>
        </w:rPr>
        <w:t>ΕΓΓΡΑΦΗ ΤΩΝ</w:t>
      </w:r>
      <w:r w:rsidRPr="006A3335">
        <w:rPr>
          <w:sz w:val="36"/>
          <w:szCs w:val="36"/>
        </w:rPr>
        <w:t xml:space="preserve"> ΑΛΛΟΔΑΠΩΝ ΑΛΛΟΓΕΝΩΝ ΣΤΟ ΤΜΗΜΑ ΜΟΥΣΙΚΩΝ ΣΠΟΥΔΩΝ</w:t>
      </w:r>
    </w:p>
    <w:p w:rsidR="006A3335" w:rsidRPr="006A3335" w:rsidRDefault="006A3335" w:rsidP="00DB083A">
      <w:pPr>
        <w:pStyle w:val="2"/>
        <w:ind w:right="-58"/>
        <w:rPr>
          <w:sz w:val="36"/>
          <w:szCs w:val="36"/>
        </w:rPr>
      </w:pPr>
      <w:r w:rsidRPr="006A3335">
        <w:rPr>
          <w:sz w:val="36"/>
          <w:szCs w:val="36"/>
        </w:rPr>
        <w:t>ΑΚΑΔ. ΕΤΟΥΣ 20</w:t>
      </w:r>
      <w:r w:rsidR="00F204DA">
        <w:rPr>
          <w:sz w:val="36"/>
          <w:szCs w:val="36"/>
        </w:rPr>
        <w:t>2</w:t>
      </w:r>
      <w:r w:rsidR="00CD6756">
        <w:rPr>
          <w:sz w:val="36"/>
          <w:szCs w:val="36"/>
        </w:rPr>
        <w:t>3</w:t>
      </w:r>
      <w:r w:rsidRPr="006A3335">
        <w:rPr>
          <w:sz w:val="36"/>
          <w:szCs w:val="36"/>
        </w:rPr>
        <w:t>-</w:t>
      </w:r>
      <w:r w:rsidR="00DB083A">
        <w:rPr>
          <w:sz w:val="36"/>
          <w:szCs w:val="36"/>
        </w:rPr>
        <w:t>202</w:t>
      </w:r>
      <w:r w:rsidR="00CD6756">
        <w:rPr>
          <w:sz w:val="36"/>
          <w:szCs w:val="36"/>
        </w:rPr>
        <w:t>4</w:t>
      </w:r>
      <w:r w:rsidRPr="006A3335">
        <w:rPr>
          <w:sz w:val="36"/>
          <w:szCs w:val="36"/>
        </w:rPr>
        <w:t xml:space="preserve">  </w:t>
      </w:r>
    </w:p>
    <w:p w:rsidR="00F204DA" w:rsidRDefault="00F204DA" w:rsidP="00F204D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F204DA" w:rsidRPr="00F204DA" w:rsidRDefault="00F204DA" w:rsidP="00F204D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F204DA">
        <w:rPr>
          <w:rFonts w:asciiTheme="minorHAnsi" w:hAnsiTheme="minorHAnsi" w:cstheme="minorHAnsi"/>
          <w:sz w:val="28"/>
          <w:szCs w:val="28"/>
        </w:rPr>
        <w:t xml:space="preserve">Σας ενημερώνουμε ότι η εγγραφή σας στο Τμήμα Μουσικών Σπουδών θα γίνει με </w:t>
      </w:r>
      <w:r w:rsidRPr="00F204DA">
        <w:rPr>
          <w:rFonts w:asciiTheme="minorHAnsi" w:hAnsiTheme="minorHAnsi" w:cstheme="minorHAnsi"/>
          <w:b/>
          <w:sz w:val="28"/>
          <w:szCs w:val="28"/>
        </w:rPr>
        <w:t>αυτοπρόσωπη παρουσία</w:t>
      </w:r>
      <w:r w:rsidRPr="00F204DA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F204DA" w:rsidRPr="00F204DA" w:rsidRDefault="00F204DA" w:rsidP="00F204D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F204DA" w:rsidRPr="00F204DA" w:rsidRDefault="00F204DA" w:rsidP="00F204D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091C6A" w:rsidRDefault="00F204DA" w:rsidP="002757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F204DA">
        <w:rPr>
          <w:rFonts w:asciiTheme="minorHAnsi" w:hAnsiTheme="minorHAnsi" w:cstheme="minorHAnsi"/>
          <w:sz w:val="28"/>
          <w:szCs w:val="28"/>
        </w:rPr>
        <w:t xml:space="preserve">Την </w:t>
      </w:r>
      <w:r w:rsidR="00BB74BD">
        <w:rPr>
          <w:rFonts w:asciiTheme="minorHAnsi" w:hAnsiTheme="minorHAnsi" w:cstheme="minorHAnsi"/>
          <w:b/>
          <w:sz w:val="28"/>
          <w:szCs w:val="28"/>
          <w:u w:val="single"/>
        </w:rPr>
        <w:t>Δευτέρα</w:t>
      </w:r>
      <w:r w:rsidR="00B51446">
        <w:rPr>
          <w:rFonts w:asciiTheme="minorHAnsi" w:hAnsiTheme="minorHAnsi" w:cstheme="minorHAnsi"/>
          <w:b/>
          <w:sz w:val="28"/>
          <w:szCs w:val="28"/>
          <w:u w:val="single"/>
        </w:rPr>
        <w:t xml:space="preserve"> 2</w:t>
      </w:r>
      <w:r w:rsidR="00BA5F62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Pr="00464DCE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="00B51446">
        <w:rPr>
          <w:rFonts w:asciiTheme="minorHAnsi" w:hAnsiTheme="minorHAnsi" w:cstheme="minorHAnsi"/>
          <w:b/>
          <w:sz w:val="28"/>
          <w:szCs w:val="28"/>
          <w:u w:val="single"/>
        </w:rPr>
        <w:t>09</w:t>
      </w:r>
      <w:r w:rsidRPr="00464DCE">
        <w:rPr>
          <w:rFonts w:asciiTheme="minorHAnsi" w:hAnsiTheme="minorHAnsi" w:cstheme="minorHAnsi"/>
          <w:b/>
          <w:sz w:val="28"/>
          <w:szCs w:val="28"/>
          <w:u w:val="single"/>
        </w:rPr>
        <w:t>-202</w:t>
      </w:r>
      <w:r w:rsidR="00BA5F62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091C6A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10933" w:rsidRPr="00E10933">
        <w:rPr>
          <w:rFonts w:asciiTheme="minorHAnsi" w:hAnsiTheme="minorHAnsi" w:cstheme="minorHAnsi"/>
          <w:bCs/>
          <w:sz w:val="28"/>
          <w:szCs w:val="28"/>
        </w:rPr>
        <w:t xml:space="preserve">στις </w:t>
      </w:r>
      <w:r w:rsidR="00E10933" w:rsidRPr="00E10933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F06F6D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E10933" w:rsidRPr="00E10933">
        <w:rPr>
          <w:rFonts w:asciiTheme="minorHAnsi" w:hAnsiTheme="minorHAnsi" w:cstheme="minorHAnsi"/>
          <w:b/>
          <w:bCs/>
          <w:sz w:val="28"/>
          <w:szCs w:val="28"/>
        </w:rPr>
        <w:t>:00-13:00</w:t>
      </w:r>
      <w:r w:rsidR="00E10933">
        <w:rPr>
          <w:rFonts w:ascii="Arial" w:hAnsi="Arial" w:cs="Arial"/>
          <w:b/>
          <w:bCs/>
          <w:sz w:val="28"/>
          <w:szCs w:val="28"/>
        </w:rPr>
        <w:t xml:space="preserve"> </w:t>
      </w:r>
      <w:r w:rsidRPr="00F204DA">
        <w:rPr>
          <w:rFonts w:asciiTheme="minorHAnsi" w:hAnsiTheme="minorHAnsi" w:cstheme="minorHAnsi"/>
          <w:sz w:val="28"/>
          <w:szCs w:val="28"/>
        </w:rPr>
        <w:t xml:space="preserve">θα πραγματοποιούνται οι εγγραφές </w:t>
      </w:r>
      <w:r w:rsidRPr="00F204DA">
        <w:rPr>
          <w:rFonts w:asciiTheme="minorHAnsi" w:hAnsiTheme="minorHAnsi" w:cstheme="minorHAnsi"/>
          <w:bCs/>
          <w:sz w:val="28"/>
          <w:szCs w:val="28"/>
        </w:rPr>
        <w:t xml:space="preserve">των </w:t>
      </w:r>
      <w:r w:rsidRPr="00F204DA">
        <w:rPr>
          <w:rFonts w:asciiTheme="minorHAnsi" w:hAnsiTheme="minorHAnsi" w:cstheme="minorHAnsi"/>
          <w:b/>
          <w:bCs/>
          <w:sz w:val="28"/>
          <w:szCs w:val="28"/>
        </w:rPr>
        <w:t>Αλλοδαπών – Αλλογενών (Κύπριοι)</w:t>
      </w:r>
      <w:r w:rsidRPr="00F204DA">
        <w:rPr>
          <w:rFonts w:asciiTheme="minorHAnsi" w:hAnsiTheme="minorHAnsi" w:cstheme="minorHAnsi"/>
          <w:bCs/>
          <w:sz w:val="28"/>
          <w:szCs w:val="28"/>
        </w:rPr>
        <w:t xml:space="preserve"> του Τμήματος Μουσικών Σπουδών</w:t>
      </w:r>
      <w:r w:rsidRPr="00F204DA">
        <w:rPr>
          <w:rFonts w:asciiTheme="minorHAnsi" w:hAnsiTheme="minorHAnsi" w:cstheme="minorHAnsi"/>
          <w:sz w:val="28"/>
          <w:szCs w:val="28"/>
        </w:rPr>
        <w:t xml:space="preserve"> στη Γραμματεία του Τμήματος Μουσικών Σπουδών</w:t>
      </w:r>
      <w:r w:rsidR="00091C6A">
        <w:rPr>
          <w:rFonts w:asciiTheme="minorHAnsi" w:hAnsiTheme="minorHAnsi" w:cstheme="minorHAnsi"/>
          <w:sz w:val="28"/>
          <w:szCs w:val="28"/>
        </w:rPr>
        <w:t>.</w:t>
      </w:r>
      <w:r w:rsidRPr="00F204D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85AD2" w:rsidRDefault="00F204DA" w:rsidP="002757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F204DA">
        <w:rPr>
          <w:rFonts w:asciiTheme="minorHAnsi" w:hAnsiTheme="minorHAnsi" w:cstheme="minorHAnsi"/>
          <w:sz w:val="28"/>
          <w:szCs w:val="28"/>
        </w:rPr>
        <w:t>(Γραφείο 321, 3</w:t>
      </w:r>
      <w:r w:rsidRPr="00F204DA">
        <w:rPr>
          <w:rFonts w:asciiTheme="minorHAnsi" w:hAnsiTheme="minorHAnsi" w:cstheme="minorHAnsi"/>
          <w:sz w:val="28"/>
          <w:szCs w:val="28"/>
          <w:vertAlign w:val="superscript"/>
        </w:rPr>
        <w:t>ος</w:t>
      </w:r>
      <w:r w:rsidRPr="00F204DA">
        <w:rPr>
          <w:rFonts w:asciiTheme="minorHAnsi" w:hAnsiTheme="minorHAnsi" w:cstheme="minorHAnsi"/>
          <w:sz w:val="28"/>
          <w:szCs w:val="28"/>
        </w:rPr>
        <w:t xml:space="preserve"> όροφος, Φιλοσοφική Σχολή, Πανεπιστημιούπολη Ζωγράφου) </w:t>
      </w:r>
    </w:p>
    <w:p w:rsidR="00464DCE" w:rsidRDefault="00464DCE" w:rsidP="002757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B51446" w:rsidRDefault="00B51446" w:rsidP="002757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B51446" w:rsidRPr="00091C6A" w:rsidRDefault="00B51446" w:rsidP="002757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091C6A">
        <w:rPr>
          <w:rStyle w:val="aa"/>
          <w:rFonts w:asciiTheme="minorHAnsi" w:hAnsiTheme="minorHAnsi" w:cstheme="minorHAnsi"/>
          <w:sz w:val="28"/>
          <w:szCs w:val="28"/>
        </w:rPr>
        <w:t xml:space="preserve">Οι υποψήφιοι θα προσκομίσουν τα δικαιολογητικά που αναφέρονται αναλυτικά στην εγκύκλιο </w:t>
      </w:r>
      <w:r w:rsidRPr="00091C6A">
        <w:rPr>
          <w:rFonts w:asciiTheme="minorHAnsi" w:hAnsiTheme="minorHAnsi" w:cstheme="minorHAnsi"/>
          <w:sz w:val="28"/>
          <w:szCs w:val="28"/>
        </w:rPr>
        <w:t xml:space="preserve"> με αρ. πρωτ. Φ.152/ </w:t>
      </w:r>
      <w:r w:rsidR="00CD6756">
        <w:rPr>
          <w:rFonts w:asciiTheme="minorHAnsi" w:hAnsiTheme="minorHAnsi" w:cstheme="minorHAnsi"/>
          <w:sz w:val="28"/>
          <w:szCs w:val="28"/>
        </w:rPr>
        <w:t>98277</w:t>
      </w:r>
      <w:r w:rsidRPr="00091C6A">
        <w:rPr>
          <w:rFonts w:asciiTheme="minorHAnsi" w:hAnsiTheme="minorHAnsi" w:cstheme="minorHAnsi"/>
          <w:sz w:val="28"/>
          <w:szCs w:val="28"/>
        </w:rPr>
        <w:t xml:space="preserve"> /Α5/7-9-202</w:t>
      </w:r>
      <w:r w:rsidR="00CD6756">
        <w:rPr>
          <w:rFonts w:asciiTheme="minorHAnsi" w:hAnsiTheme="minorHAnsi" w:cstheme="minorHAnsi"/>
          <w:sz w:val="28"/>
          <w:szCs w:val="28"/>
        </w:rPr>
        <w:t>3</w:t>
      </w:r>
      <w:r w:rsidRPr="00091C6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51446" w:rsidRPr="00091C6A" w:rsidRDefault="00B51446" w:rsidP="002757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091C6A">
        <w:rPr>
          <w:rFonts w:asciiTheme="minorHAnsi" w:hAnsiTheme="minorHAnsi" w:cstheme="minorHAnsi"/>
          <w:sz w:val="28"/>
          <w:szCs w:val="28"/>
        </w:rPr>
        <w:t>(ΔΕΙΤΕ ΣΥΝΗΜΜΕΝΟ ΕΓΓΡΑΦΟ)</w:t>
      </w:r>
    </w:p>
    <w:p w:rsidR="00464DCE" w:rsidRDefault="00464DCE" w:rsidP="002757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27575B" w:rsidRDefault="0027575B" w:rsidP="002757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6A3335" w:rsidRPr="003D0DB3" w:rsidRDefault="006A3335" w:rsidP="006A3335">
      <w:pPr>
        <w:pStyle w:val="Web"/>
      </w:pPr>
      <w:r w:rsidRPr="003D0DB3">
        <w:t xml:space="preserve">  </w:t>
      </w:r>
    </w:p>
    <w:p w:rsidR="006A3335" w:rsidRPr="003D0DB3" w:rsidRDefault="006A3335" w:rsidP="003D0DB3">
      <w:pPr>
        <w:pStyle w:val="Web"/>
      </w:pPr>
      <w:r w:rsidRPr="003D0DB3">
        <w:t xml:space="preserve">  </w:t>
      </w:r>
    </w:p>
    <w:p w:rsidR="00454163" w:rsidRPr="003D0DB3" w:rsidRDefault="00454163" w:rsidP="006A3335">
      <w:pPr>
        <w:rPr>
          <w:rFonts w:ascii="Calibri" w:hAnsi="Calibri"/>
          <w:b/>
          <w:bCs/>
        </w:rPr>
      </w:pPr>
    </w:p>
    <w:sectPr w:rsidR="00454163" w:rsidRPr="003D0DB3" w:rsidSect="00DB083A">
      <w:headerReference w:type="default" r:id="rId8"/>
      <w:pgSz w:w="11906" w:h="16838"/>
      <w:pgMar w:top="2804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F81" w:rsidRDefault="00695F81" w:rsidP="00454163">
      <w:r>
        <w:separator/>
      </w:r>
    </w:p>
  </w:endnote>
  <w:endnote w:type="continuationSeparator" w:id="1">
    <w:p w:rsidR="00695F81" w:rsidRDefault="00695F81" w:rsidP="00454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83" w:usb1="4000204A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F81" w:rsidRDefault="00695F81" w:rsidP="00454163">
      <w:r>
        <w:separator/>
      </w:r>
    </w:p>
  </w:footnote>
  <w:footnote w:type="continuationSeparator" w:id="1">
    <w:p w:rsidR="00695F81" w:rsidRDefault="00695F81" w:rsidP="00454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63" w:rsidRDefault="00454163" w:rsidP="00F204DA">
    <w:pPr>
      <w:pStyle w:val="a8"/>
      <w:rPr>
        <w:lang w:val="en-US"/>
      </w:rPr>
    </w:pPr>
    <w:r>
      <w:rPr>
        <w:noProof/>
      </w:rPr>
      <w:drawing>
        <wp:inline distT="0" distB="0" distL="0" distR="0">
          <wp:extent cx="2994813" cy="827008"/>
          <wp:effectExtent l="19050" t="0" r="0" b="0"/>
          <wp:docPr id="2" name="Εικόνα 4" descr="http://share.uoa.gr/public/Documents/new-logo-2018/cyan-left-gree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http://share.uoa.gr/public/Documents/new-logo-2018/cyan-left-greek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695" cy="828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163" w:rsidRPr="00454163" w:rsidRDefault="00454163" w:rsidP="00F204DA">
    <w:pPr>
      <w:pStyle w:val="a8"/>
      <w:rPr>
        <w:sz w:val="40"/>
        <w:szCs w:val="40"/>
      </w:rPr>
    </w:pPr>
    <w:r w:rsidRPr="00454163">
      <w:rPr>
        <w:rFonts w:ascii="Katsoulidis" w:hAnsi="Katsoulidis" w:cs="Calibri"/>
        <w:color w:val="8DB3E2"/>
        <w:spacing w:val="20"/>
        <w:sz w:val="40"/>
        <w:szCs w:val="40"/>
      </w:rPr>
      <w:t>ΤΜΗΜΑ ΜΟΥΣΙΚΩΝ ΣΠΟΥΔΩ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5270A"/>
    <w:multiLevelType w:val="hybridMultilevel"/>
    <w:tmpl w:val="343C33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E5551E"/>
    <w:multiLevelType w:val="hybridMultilevel"/>
    <w:tmpl w:val="7278C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92A"/>
    <w:rsid w:val="00075956"/>
    <w:rsid w:val="00091C6A"/>
    <w:rsid w:val="001301FC"/>
    <w:rsid w:val="001450AA"/>
    <w:rsid w:val="00221B48"/>
    <w:rsid w:val="0027575B"/>
    <w:rsid w:val="002B7B1F"/>
    <w:rsid w:val="00330FDF"/>
    <w:rsid w:val="003564BD"/>
    <w:rsid w:val="003D0DB3"/>
    <w:rsid w:val="00400DC7"/>
    <w:rsid w:val="00454163"/>
    <w:rsid w:val="00464DCE"/>
    <w:rsid w:val="004A4C82"/>
    <w:rsid w:val="004C3005"/>
    <w:rsid w:val="00511D2B"/>
    <w:rsid w:val="0053219F"/>
    <w:rsid w:val="00544D36"/>
    <w:rsid w:val="00591FED"/>
    <w:rsid w:val="00615FB0"/>
    <w:rsid w:val="006505BC"/>
    <w:rsid w:val="00657399"/>
    <w:rsid w:val="00695F81"/>
    <w:rsid w:val="006A3335"/>
    <w:rsid w:val="006A3F6D"/>
    <w:rsid w:val="00714FAA"/>
    <w:rsid w:val="00785AD2"/>
    <w:rsid w:val="00806B7F"/>
    <w:rsid w:val="0086192A"/>
    <w:rsid w:val="00912423"/>
    <w:rsid w:val="00932218"/>
    <w:rsid w:val="00982047"/>
    <w:rsid w:val="009956D0"/>
    <w:rsid w:val="009B5436"/>
    <w:rsid w:val="009E2A9E"/>
    <w:rsid w:val="00A07071"/>
    <w:rsid w:val="00B51446"/>
    <w:rsid w:val="00B53A2A"/>
    <w:rsid w:val="00B82CEE"/>
    <w:rsid w:val="00B834D3"/>
    <w:rsid w:val="00BA5F62"/>
    <w:rsid w:val="00BB74BD"/>
    <w:rsid w:val="00C84691"/>
    <w:rsid w:val="00CD6756"/>
    <w:rsid w:val="00D1620D"/>
    <w:rsid w:val="00D35C8E"/>
    <w:rsid w:val="00D52E6C"/>
    <w:rsid w:val="00D54702"/>
    <w:rsid w:val="00D64021"/>
    <w:rsid w:val="00D92347"/>
    <w:rsid w:val="00DB083A"/>
    <w:rsid w:val="00E020F9"/>
    <w:rsid w:val="00E10933"/>
    <w:rsid w:val="00E3422A"/>
    <w:rsid w:val="00E9216E"/>
    <w:rsid w:val="00F06F6D"/>
    <w:rsid w:val="00F0717B"/>
    <w:rsid w:val="00F204DA"/>
    <w:rsid w:val="00F47824"/>
    <w:rsid w:val="00F6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619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86192A"/>
    <w:pPr>
      <w:keepNext/>
      <w:ind w:right="4195"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86192A"/>
    <w:pPr>
      <w:keepNext/>
      <w:ind w:right="4195"/>
      <w:jc w:val="center"/>
      <w:outlineLvl w:val="2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6192A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semiHidden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paragraph" w:styleId="a3">
    <w:name w:val="caption"/>
    <w:basedOn w:val="a"/>
    <w:next w:val="a"/>
    <w:semiHidden/>
    <w:unhideWhenUsed/>
    <w:qFormat/>
    <w:rsid w:val="0086192A"/>
    <w:pPr>
      <w:ind w:right="4195"/>
      <w:jc w:val="center"/>
    </w:pPr>
    <w:rPr>
      <w:rFonts w:eastAsia="Calibri"/>
      <w:b/>
      <w:bCs/>
    </w:rPr>
  </w:style>
  <w:style w:type="paragraph" w:styleId="a4">
    <w:name w:val="Title"/>
    <w:basedOn w:val="a"/>
    <w:link w:val="Char"/>
    <w:qFormat/>
    <w:rsid w:val="0086192A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86192A"/>
    <w:rPr>
      <w:color w:val="0000FF"/>
      <w:u w:val="single"/>
    </w:rPr>
  </w:style>
  <w:style w:type="paragraph" w:styleId="a5">
    <w:name w:val="Body Text"/>
    <w:basedOn w:val="a"/>
    <w:link w:val="Char0"/>
    <w:rsid w:val="0086192A"/>
    <w:pPr>
      <w:jc w:val="both"/>
    </w:pPr>
  </w:style>
  <w:style w:type="character" w:customStyle="1" w:styleId="Char0">
    <w:name w:val="Σώμα κειμένου Char"/>
    <w:basedOn w:val="a0"/>
    <w:link w:val="a5"/>
    <w:rsid w:val="0086192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86192A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6192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6192A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header"/>
    <w:basedOn w:val="a"/>
    <w:link w:val="Char2"/>
    <w:uiPriority w:val="99"/>
    <w:semiHidden/>
    <w:unhideWhenUsed/>
    <w:rsid w:val="00454163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semiHidden/>
    <w:rsid w:val="0045416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semiHidden/>
    <w:unhideWhenUsed/>
    <w:rsid w:val="00454163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semiHidden/>
    <w:rsid w:val="0045416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6A3335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6A3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2D5B-380E-4434-ADA3-629F594B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ταύρος</cp:lastModifiedBy>
  <cp:revision>13</cp:revision>
  <cp:lastPrinted>2018-07-26T08:28:00Z</cp:lastPrinted>
  <dcterms:created xsi:type="dcterms:W3CDTF">2021-09-22T08:07:00Z</dcterms:created>
  <dcterms:modified xsi:type="dcterms:W3CDTF">2023-09-12T10:29:00Z</dcterms:modified>
</cp:coreProperties>
</file>